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31015" w14:textId="77777777" w:rsidR="008F4A87" w:rsidRDefault="008F4A87" w:rsidP="008F4A87">
      <w:pPr>
        <w:spacing w:line="480" w:lineRule="auto"/>
        <w:ind w:left="2880"/>
      </w:pPr>
      <w:bookmarkStart w:id="0" w:name="_GoBack"/>
      <w:bookmarkEnd w:id="0"/>
      <w:r>
        <w:t xml:space="preserve">     </w:t>
      </w:r>
    </w:p>
    <w:p w14:paraId="7D34CD66" w14:textId="77777777" w:rsidR="008F4A87" w:rsidRDefault="008F4A87" w:rsidP="008F4A87">
      <w:pPr>
        <w:spacing w:line="480" w:lineRule="auto"/>
        <w:ind w:left="2880"/>
      </w:pPr>
    </w:p>
    <w:p w14:paraId="235A92ED" w14:textId="77777777" w:rsidR="00CC751D" w:rsidRDefault="008F4A87" w:rsidP="008F4A87">
      <w:pPr>
        <w:spacing w:line="480" w:lineRule="auto"/>
        <w:ind w:left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14:paraId="36A27D6E" w14:textId="77777777" w:rsidR="00CC751D" w:rsidRDefault="00CC751D" w:rsidP="008F4A87">
      <w:pPr>
        <w:spacing w:line="480" w:lineRule="auto"/>
        <w:ind w:left="2880"/>
        <w:rPr>
          <w:rFonts w:ascii="Arial" w:hAnsi="Arial" w:cs="Arial"/>
          <w:sz w:val="24"/>
          <w:szCs w:val="24"/>
        </w:rPr>
      </w:pPr>
    </w:p>
    <w:p w14:paraId="6DF29448" w14:textId="77777777" w:rsidR="00CC751D" w:rsidRDefault="00CC751D" w:rsidP="008F4A87">
      <w:pPr>
        <w:spacing w:line="480" w:lineRule="auto"/>
        <w:ind w:left="2880"/>
        <w:rPr>
          <w:rFonts w:ascii="Arial" w:hAnsi="Arial" w:cs="Arial"/>
          <w:sz w:val="24"/>
          <w:szCs w:val="24"/>
        </w:rPr>
      </w:pPr>
    </w:p>
    <w:p w14:paraId="4E281731" w14:textId="77777777" w:rsidR="00CC751D" w:rsidRDefault="00CC751D" w:rsidP="008F4A87">
      <w:pPr>
        <w:spacing w:line="480" w:lineRule="auto"/>
        <w:ind w:left="2880"/>
        <w:rPr>
          <w:rFonts w:ascii="Arial" w:hAnsi="Arial" w:cs="Arial"/>
          <w:sz w:val="24"/>
          <w:szCs w:val="24"/>
        </w:rPr>
      </w:pPr>
    </w:p>
    <w:p w14:paraId="309D8E07" w14:textId="04219AAD" w:rsidR="008F4A87" w:rsidRPr="00B77CE8" w:rsidRDefault="00A64B44" w:rsidP="008F4A87">
      <w:pPr>
        <w:spacing w:line="480" w:lineRule="auto"/>
        <w:ind w:left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8F4A87">
        <w:rPr>
          <w:rFonts w:ascii="Arial" w:hAnsi="Arial" w:cs="Arial"/>
          <w:sz w:val="24"/>
          <w:szCs w:val="24"/>
        </w:rPr>
        <w:t xml:space="preserve">   </w:t>
      </w:r>
      <w:r w:rsidR="008F4A87" w:rsidRPr="002C1D87">
        <w:rPr>
          <w:rFonts w:ascii="Arial" w:hAnsi="Arial" w:cs="Arial"/>
          <w:sz w:val="24"/>
          <w:szCs w:val="24"/>
        </w:rPr>
        <w:t>Assignment 3</w:t>
      </w:r>
      <w:r w:rsidR="008F4A87">
        <w:rPr>
          <w:rFonts w:ascii="Arial" w:hAnsi="Arial" w:cs="Arial"/>
          <w:sz w:val="24"/>
          <w:szCs w:val="24"/>
        </w:rPr>
        <w:t xml:space="preserve"> – Checklist                                                                                                  </w:t>
      </w:r>
      <w:r w:rsidR="008F4A87">
        <w:t xml:space="preserve">    </w:t>
      </w:r>
      <w:r w:rsidR="008F4A87">
        <w:rPr>
          <w:rFonts w:ascii="Arial" w:hAnsi="Arial" w:cs="Arial"/>
          <w:sz w:val="24"/>
          <w:szCs w:val="24"/>
        </w:rPr>
        <w:t xml:space="preserve">    </w:t>
      </w:r>
    </w:p>
    <w:p w14:paraId="275E7EA2" w14:textId="77777777" w:rsidR="008F4A87" w:rsidRPr="00B77CE8" w:rsidRDefault="008F4A87" w:rsidP="008F4A87">
      <w:pPr>
        <w:spacing w:line="480" w:lineRule="auto"/>
        <w:ind w:left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Kartik </w:t>
      </w:r>
      <w:proofErr w:type="spellStart"/>
      <w:r>
        <w:rPr>
          <w:rFonts w:ascii="Arial" w:hAnsi="Arial" w:cs="Arial"/>
          <w:sz w:val="24"/>
          <w:szCs w:val="24"/>
        </w:rPr>
        <w:t>Velede</w:t>
      </w:r>
      <w:proofErr w:type="spellEnd"/>
    </w:p>
    <w:p w14:paraId="6F2CC964" w14:textId="77777777" w:rsidR="008F4A87" w:rsidRPr="00B77CE8" w:rsidRDefault="008F4A87" w:rsidP="008F4A87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B77CE8">
        <w:rPr>
          <w:rFonts w:ascii="Arial" w:hAnsi="Arial" w:cs="Arial"/>
          <w:sz w:val="24"/>
          <w:szCs w:val="24"/>
        </w:rPr>
        <w:t>86</w:t>
      </w:r>
      <w:r>
        <w:rPr>
          <w:rFonts w:ascii="Arial" w:hAnsi="Arial" w:cs="Arial"/>
          <w:sz w:val="24"/>
          <w:szCs w:val="24"/>
        </w:rPr>
        <w:t>72807</w:t>
      </w:r>
    </w:p>
    <w:p w14:paraId="2436F88B" w14:textId="77777777" w:rsidR="008F4A87" w:rsidRPr="00B77CE8" w:rsidRDefault="008F4A87" w:rsidP="008F4A87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B77CE8">
        <w:rPr>
          <w:rFonts w:ascii="Arial" w:hAnsi="Arial" w:cs="Arial"/>
          <w:sz w:val="24"/>
          <w:szCs w:val="24"/>
        </w:rPr>
        <w:t>Cloud Migration and Management</w:t>
      </w:r>
    </w:p>
    <w:p w14:paraId="6BE99FAB" w14:textId="77777777" w:rsidR="008F4A87" w:rsidRPr="00B77CE8" w:rsidRDefault="008F4A87" w:rsidP="008F4A87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B77CE8">
        <w:rPr>
          <w:rFonts w:ascii="Arial" w:hAnsi="Arial" w:cs="Arial"/>
          <w:sz w:val="24"/>
          <w:szCs w:val="24"/>
        </w:rPr>
        <w:t>INFO8850</w:t>
      </w:r>
    </w:p>
    <w:p w14:paraId="7C9F65A5" w14:textId="77777777" w:rsidR="008F4A87" w:rsidRDefault="008F4A87" w:rsidP="008F4A87">
      <w:pPr>
        <w:spacing w:line="48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Professor </w:t>
      </w:r>
      <w:proofErr w:type="spellStart"/>
      <w:r w:rsidRPr="00BD065B">
        <w:rPr>
          <w:rFonts w:ascii="Arial" w:hAnsi="Arial" w:cs="Arial"/>
          <w:sz w:val="24"/>
          <w:szCs w:val="24"/>
          <w:shd w:val="clear" w:color="auto" w:fill="FFFFFF"/>
        </w:rPr>
        <w:t>Srdjan</w:t>
      </w:r>
      <w:proofErr w:type="spellEnd"/>
      <w:r w:rsidRPr="00BD065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D065B">
        <w:rPr>
          <w:rFonts w:ascii="Arial" w:hAnsi="Arial" w:cs="Arial"/>
          <w:sz w:val="24"/>
          <w:szCs w:val="24"/>
          <w:shd w:val="clear" w:color="auto" w:fill="FFFFFF"/>
        </w:rPr>
        <w:t>Manojlovic</w:t>
      </w:r>
      <w:proofErr w:type="spellEnd"/>
    </w:p>
    <w:p w14:paraId="0A0B54F8" w14:textId="63531E25" w:rsidR="008F4A87" w:rsidRPr="00BD065B" w:rsidRDefault="008F4A87" w:rsidP="008F4A87">
      <w:pPr>
        <w:spacing w:line="48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  <w:t xml:space="preserve">             Date assignment posted: </w:t>
      </w:r>
      <w:r w:rsidR="006B27B1">
        <w:rPr>
          <w:rFonts w:ascii="Arial" w:hAnsi="Arial" w:cs="Arial"/>
          <w:sz w:val="24"/>
          <w:szCs w:val="24"/>
          <w:shd w:val="clear" w:color="auto" w:fill="FFFFFF"/>
        </w:rPr>
        <w:t>October 07</w:t>
      </w:r>
      <w:r>
        <w:rPr>
          <w:rFonts w:ascii="Arial" w:hAnsi="Arial" w:cs="Arial"/>
          <w:sz w:val="24"/>
          <w:szCs w:val="24"/>
          <w:shd w:val="clear" w:color="auto" w:fill="FFFFFF"/>
        </w:rPr>
        <w:t>,2019</w:t>
      </w:r>
    </w:p>
    <w:p w14:paraId="6FC76277" w14:textId="06B3ECCA" w:rsidR="008F4A87" w:rsidRDefault="008F4A87" w:rsidP="008F4A87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 assignment due: October</w:t>
      </w:r>
      <w:r w:rsidRPr="00B77C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6</w:t>
      </w:r>
      <w:r w:rsidRPr="00B77CE8">
        <w:rPr>
          <w:rFonts w:ascii="Arial" w:hAnsi="Arial" w:cs="Arial"/>
          <w:sz w:val="24"/>
          <w:szCs w:val="24"/>
        </w:rPr>
        <w:t>, 2019</w:t>
      </w:r>
    </w:p>
    <w:p w14:paraId="565DEA95" w14:textId="14FFB3B3" w:rsidR="008F4A87" w:rsidRDefault="008F4A87"/>
    <w:p w14:paraId="6C9C6F8E" w14:textId="00E8D087" w:rsidR="00660ED4" w:rsidRDefault="00CB39F6"/>
    <w:p w14:paraId="7E947B38" w14:textId="21480BAF" w:rsidR="00F904A6" w:rsidRDefault="00F904A6"/>
    <w:p w14:paraId="63F4ECA6" w14:textId="46277F5C" w:rsidR="00F904A6" w:rsidRDefault="00F904A6"/>
    <w:p w14:paraId="744DCB34" w14:textId="67798179" w:rsidR="00F904A6" w:rsidRDefault="00F904A6"/>
    <w:p w14:paraId="3B68FB43" w14:textId="457C204B" w:rsidR="00F904A6" w:rsidRDefault="00F904A6"/>
    <w:p w14:paraId="45EFA6C0" w14:textId="15DCF4DC" w:rsidR="00F904A6" w:rsidRDefault="00F904A6"/>
    <w:p w14:paraId="7E7A7319" w14:textId="77777777" w:rsidR="00F904A6" w:rsidRDefault="00F904A6" w:rsidP="00F904A6"/>
    <w:p w14:paraId="69204D17" w14:textId="29BE32DD" w:rsidR="00F904A6" w:rsidRPr="00F904A6" w:rsidRDefault="00F904A6" w:rsidP="00F904A6">
      <w:pPr>
        <w:rPr>
          <w:rFonts w:ascii="Arial" w:hAnsi="Arial" w:cs="Arial"/>
          <w:b/>
          <w:bCs/>
          <w:sz w:val="24"/>
          <w:szCs w:val="24"/>
        </w:rPr>
      </w:pPr>
      <w:r>
        <w:t xml:space="preserve">                                                                </w:t>
      </w:r>
      <w:r w:rsidRPr="00F904A6">
        <w:rPr>
          <w:rFonts w:ascii="Arial" w:hAnsi="Arial" w:cs="Arial"/>
          <w:sz w:val="24"/>
          <w:szCs w:val="24"/>
        </w:rPr>
        <w:t xml:space="preserve"> </w:t>
      </w:r>
      <w:r w:rsidRPr="00F904A6">
        <w:rPr>
          <w:rFonts w:ascii="Arial" w:hAnsi="Arial" w:cs="Arial"/>
          <w:b/>
          <w:bCs/>
          <w:sz w:val="24"/>
          <w:szCs w:val="24"/>
        </w:rPr>
        <w:t>Employee office 365 checklist</w:t>
      </w:r>
    </w:p>
    <w:p w14:paraId="1BC027BA" w14:textId="16906ED3" w:rsidR="00F904A6" w:rsidRDefault="00F904A6"/>
    <w:tbl>
      <w:tblPr>
        <w:tblStyle w:val="TableGrid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39"/>
        <w:gridCol w:w="2152"/>
        <w:gridCol w:w="2283"/>
        <w:gridCol w:w="1701"/>
        <w:gridCol w:w="1559"/>
      </w:tblGrid>
      <w:tr w:rsidR="00DA113B" w14:paraId="3ACB9151" w14:textId="554AA2DA" w:rsidTr="000B27FB">
        <w:tc>
          <w:tcPr>
            <w:tcW w:w="1939" w:type="dxa"/>
          </w:tcPr>
          <w:p w14:paraId="79CB81F5" w14:textId="655C4AB3" w:rsidR="00DA113B" w:rsidRPr="00F904A6" w:rsidRDefault="00DA113B" w:rsidP="00284224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figuration</w:t>
            </w:r>
          </w:p>
        </w:tc>
        <w:tc>
          <w:tcPr>
            <w:tcW w:w="2152" w:type="dxa"/>
          </w:tcPr>
          <w:p w14:paraId="0F459196" w14:textId="77777777" w:rsidR="00DA113B" w:rsidRPr="00F904A6" w:rsidRDefault="00DA113B" w:rsidP="00F26DC1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04A6">
              <w:rPr>
                <w:rFonts w:ascii="Arial" w:hAnsi="Arial" w:cs="Arial"/>
                <w:b/>
                <w:bCs/>
                <w:sz w:val="24"/>
                <w:szCs w:val="24"/>
              </w:rPr>
              <w:t>Validation Form</w:t>
            </w:r>
          </w:p>
        </w:tc>
        <w:tc>
          <w:tcPr>
            <w:tcW w:w="2283" w:type="dxa"/>
          </w:tcPr>
          <w:p w14:paraId="655FCC05" w14:textId="7EC6D3F1" w:rsidR="00DA113B" w:rsidRPr="00F904A6" w:rsidRDefault="00DA113B" w:rsidP="00F26DC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structions</w:t>
            </w:r>
          </w:p>
        </w:tc>
        <w:tc>
          <w:tcPr>
            <w:tcW w:w="1701" w:type="dxa"/>
          </w:tcPr>
          <w:p w14:paraId="19D489CB" w14:textId="77777777" w:rsidR="000B27FB" w:rsidRDefault="00DA113B" w:rsidP="00F26DC1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04A6">
              <w:rPr>
                <w:rFonts w:ascii="Arial" w:hAnsi="Arial" w:cs="Arial"/>
                <w:b/>
                <w:bCs/>
                <w:sz w:val="24"/>
                <w:szCs w:val="24"/>
              </w:rPr>
              <w:t>Success/</w:t>
            </w:r>
          </w:p>
          <w:p w14:paraId="7AEEEB73" w14:textId="77051A72" w:rsidR="00DA113B" w:rsidRPr="00F904A6" w:rsidRDefault="00DA113B" w:rsidP="00F26DC1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04A6">
              <w:rPr>
                <w:rFonts w:ascii="Arial" w:hAnsi="Arial" w:cs="Arial"/>
                <w:b/>
                <w:bCs/>
                <w:sz w:val="24"/>
                <w:szCs w:val="24"/>
              </w:rPr>
              <w:t>Failure</w:t>
            </w:r>
          </w:p>
        </w:tc>
        <w:tc>
          <w:tcPr>
            <w:tcW w:w="1559" w:type="dxa"/>
          </w:tcPr>
          <w:p w14:paraId="2B56627C" w14:textId="68F335F7" w:rsidR="00DA113B" w:rsidRPr="00F904A6" w:rsidRDefault="00DA113B" w:rsidP="00F26DC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ments</w:t>
            </w:r>
          </w:p>
        </w:tc>
      </w:tr>
      <w:tr w:rsidR="00DA113B" w14:paraId="2054EC6C" w14:textId="2C0CFEFF" w:rsidTr="000B27FB">
        <w:tc>
          <w:tcPr>
            <w:tcW w:w="1939" w:type="dxa"/>
            <w:vMerge w:val="restart"/>
          </w:tcPr>
          <w:p w14:paraId="6809F26A" w14:textId="77777777" w:rsidR="00DA113B" w:rsidRDefault="00DA113B" w:rsidP="00166FAF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2946055" w14:textId="77777777" w:rsidR="00DA113B" w:rsidRDefault="00DA113B" w:rsidP="00166FAF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46D19D8" w14:textId="60A5C571" w:rsidR="00DA113B" w:rsidRPr="00F904A6" w:rsidRDefault="00DA113B" w:rsidP="00166FAF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</w:t>
            </w:r>
          </w:p>
          <w:p w14:paraId="38852F7D" w14:textId="77777777" w:rsidR="00DA113B" w:rsidRDefault="00DA113B" w:rsidP="00166F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E9291B1" w14:textId="7C83BC9E" w:rsidR="00DA113B" w:rsidRPr="00F904A6" w:rsidRDefault="00DA113B" w:rsidP="00166F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2" w:type="dxa"/>
          </w:tcPr>
          <w:p w14:paraId="47EBEECB" w14:textId="5E46A9E9" w:rsidR="00DA113B" w:rsidRPr="00F904A6" w:rsidRDefault="00DA113B" w:rsidP="00166FAF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you able to login successfully in the Microsoft Office 365 account with e-mail Id and password created to you?</w:t>
            </w:r>
          </w:p>
        </w:tc>
        <w:tc>
          <w:tcPr>
            <w:tcW w:w="2283" w:type="dxa"/>
          </w:tcPr>
          <w:p w14:paraId="7C9F3D2B" w14:textId="3874BEE8" w:rsidR="00DA113B" w:rsidRPr="000B27FB" w:rsidRDefault="000316E7" w:rsidP="000B27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27FB">
              <w:rPr>
                <w:rFonts w:ascii="Arial" w:hAnsi="Arial" w:cs="Arial"/>
                <w:sz w:val="24"/>
                <w:szCs w:val="24"/>
              </w:rPr>
              <w:t>Login into Microsoft office 365 account</w:t>
            </w:r>
          </w:p>
        </w:tc>
        <w:tc>
          <w:tcPr>
            <w:tcW w:w="1701" w:type="dxa"/>
          </w:tcPr>
          <w:p w14:paraId="4134C421" w14:textId="2722C9AA" w:rsidR="00DA113B" w:rsidRDefault="00DA113B" w:rsidP="00F26DC1">
            <w:pPr>
              <w:spacing w:after="160" w:line="259" w:lineRule="auto"/>
              <w:jc w:val="center"/>
            </w:pPr>
          </w:p>
        </w:tc>
        <w:tc>
          <w:tcPr>
            <w:tcW w:w="1559" w:type="dxa"/>
          </w:tcPr>
          <w:p w14:paraId="099F4F36" w14:textId="77777777" w:rsidR="00DA113B" w:rsidRDefault="00DA113B" w:rsidP="00F26DC1">
            <w:pPr>
              <w:jc w:val="center"/>
            </w:pPr>
          </w:p>
        </w:tc>
      </w:tr>
      <w:tr w:rsidR="00DA113B" w14:paraId="60F03860" w14:textId="3FAE8489" w:rsidTr="000B27FB">
        <w:tc>
          <w:tcPr>
            <w:tcW w:w="1939" w:type="dxa"/>
            <w:vMerge/>
          </w:tcPr>
          <w:p w14:paraId="27EF26BA" w14:textId="1D6FB9EE" w:rsidR="00DA113B" w:rsidRDefault="00DA113B" w:rsidP="00166F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2" w:type="dxa"/>
          </w:tcPr>
          <w:p w14:paraId="1CAD646C" w14:textId="71524E77" w:rsidR="00DA113B" w:rsidRPr="00166FAF" w:rsidRDefault="00DA113B" w:rsidP="00166F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you assigned to the correct group created?</w:t>
            </w:r>
          </w:p>
        </w:tc>
        <w:tc>
          <w:tcPr>
            <w:tcW w:w="2283" w:type="dxa"/>
          </w:tcPr>
          <w:p w14:paraId="41D5AE05" w14:textId="7474FD33" w:rsidR="00DA113B" w:rsidRPr="000B27FB" w:rsidRDefault="000316E7" w:rsidP="000B27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27FB">
              <w:rPr>
                <w:rFonts w:ascii="Arial" w:hAnsi="Arial" w:cs="Arial"/>
                <w:sz w:val="24"/>
                <w:szCs w:val="24"/>
              </w:rPr>
              <w:t xml:space="preserve">Click on your profile to check </w:t>
            </w:r>
          </w:p>
        </w:tc>
        <w:tc>
          <w:tcPr>
            <w:tcW w:w="1701" w:type="dxa"/>
          </w:tcPr>
          <w:p w14:paraId="42F23536" w14:textId="03FAA697" w:rsidR="00DA113B" w:rsidRDefault="00DA113B" w:rsidP="00F26DC1">
            <w:pPr>
              <w:jc w:val="center"/>
            </w:pPr>
          </w:p>
        </w:tc>
        <w:tc>
          <w:tcPr>
            <w:tcW w:w="1559" w:type="dxa"/>
          </w:tcPr>
          <w:p w14:paraId="251F6545" w14:textId="77777777" w:rsidR="00DA113B" w:rsidRDefault="00DA113B" w:rsidP="00F26DC1">
            <w:pPr>
              <w:jc w:val="center"/>
            </w:pPr>
          </w:p>
        </w:tc>
      </w:tr>
      <w:tr w:rsidR="00DA113B" w14:paraId="6B1C7C94" w14:textId="407CD851" w:rsidTr="000B27FB">
        <w:tc>
          <w:tcPr>
            <w:tcW w:w="1939" w:type="dxa"/>
            <w:vMerge/>
          </w:tcPr>
          <w:p w14:paraId="757D095D" w14:textId="77777777" w:rsidR="00DA113B" w:rsidRDefault="00DA113B" w:rsidP="00166F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2" w:type="dxa"/>
          </w:tcPr>
          <w:p w14:paraId="58DD3D14" w14:textId="180EAB02" w:rsidR="00DA113B" w:rsidRPr="00F904A6" w:rsidRDefault="00DA113B" w:rsidP="00A528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04A6">
              <w:rPr>
                <w:rFonts w:ascii="Arial" w:hAnsi="Arial" w:cs="Arial"/>
                <w:sz w:val="24"/>
                <w:szCs w:val="24"/>
              </w:rPr>
              <w:t>Have you been assigned the correct role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2283" w:type="dxa"/>
          </w:tcPr>
          <w:p w14:paraId="38BD498E" w14:textId="0A433474" w:rsidR="00DA113B" w:rsidRPr="000B27FB" w:rsidRDefault="000316E7" w:rsidP="000B27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27FB">
              <w:rPr>
                <w:rFonts w:ascii="Arial" w:hAnsi="Arial" w:cs="Arial"/>
                <w:sz w:val="24"/>
                <w:szCs w:val="24"/>
              </w:rPr>
              <w:t>Click on your profile to check</w:t>
            </w:r>
          </w:p>
        </w:tc>
        <w:tc>
          <w:tcPr>
            <w:tcW w:w="1701" w:type="dxa"/>
          </w:tcPr>
          <w:p w14:paraId="3A7D11B1" w14:textId="3D81D460" w:rsidR="00DA113B" w:rsidRDefault="00DA113B" w:rsidP="00F26DC1">
            <w:pPr>
              <w:jc w:val="center"/>
            </w:pPr>
          </w:p>
        </w:tc>
        <w:tc>
          <w:tcPr>
            <w:tcW w:w="1559" w:type="dxa"/>
          </w:tcPr>
          <w:p w14:paraId="10836383" w14:textId="77777777" w:rsidR="00DA113B" w:rsidRDefault="00DA113B" w:rsidP="00F26DC1">
            <w:pPr>
              <w:jc w:val="center"/>
            </w:pPr>
          </w:p>
        </w:tc>
      </w:tr>
      <w:tr w:rsidR="00DA113B" w14:paraId="2A1076DC" w14:textId="25C165E0" w:rsidTr="000B27FB">
        <w:tc>
          <w:tcPr>
            <w:tcW w:w="1939" w:type="dxa"/>
            <w:vMerge w:val="restart"/>
          </w:tcPr>
          <w:p w14:paraId="4C32B700" w14:textId="77777777" w:rsidR="00DA113B" w:rsidRDefault="00DA113B" w:rsidP="00F26DC1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3BB7C22" w14:textId="77777777" w:rsidR="00DA113B" w:rsidRDefault="00DA113B" w:rsidP="00F26DC1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D11BD17" w14:textId="50A34C85" w:rsidR="00DA113B" w:rsidRPr="00F904A6" w:rsidRDefault="00DA113B" w:rsidP="00F26DC1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look</w:t>
            </w:r>
          </w:p>
        </w:tc>
        <w:tc>
          <w:tcPr>
            <w:tcW w:w="2152" w:type="dxa"/>
          </w:tcPr>
          <w:p w14:paraId="2C900B3A" w14:textId="657A0C14" w:rsidR="00DA113B" w:rsidRPr="00F904A6" w:rsidRDefault="00DA113B" w:rsidP="00685C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you able to login with the email id and password?</w:t>
            </w:r>
          </w:p>
        </w:tc>
        <w:tc>
          <w:tcPr>
            <w:tcW w:w="2283" w:type="dxa"/>
          </w:tcPr>
          <w:p w14:paraId="4B3146A8" w14:textId="7B7D1861" w:rsidR="00DA113B" w:rsidRPr="000B27FB" w:rsidRDefault="000316E7" w:rsidP="000B27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27FB">
              <w:rPr>
                <w:rFonts w:ascii="Arial" w:hAnsi="Arial" w:cs="Arial"/>
                <w:sz w:val="24"/>
                <w:szCs w:val="24"/>
              </w:rPr>
              <w:t>Click on SharePoint icon and login</w:t>
            </w:r>
          </w:p>
        </w:tc>
        <w:tc>
          <w:tcPr>
            <w:tcW w:w="1701" w:type="dxa"/>
          </w:tcPr>
          <w:p w14:paraId="2D0B6AE4" w14:textId="50BBAEE4" w:rsidR="00DA113B" w:rsidRDefault="00DA113B" w:rsidP="001130DA">
            <w:pPr>
              <w:jc w:val="center"/>
            </w:pPr>
          </w:p>
        </w:tc>
        <w:tc>
          <w:tcPr>
            <w:tcW w:w="1559" w:type="dxa"/>
          </w:tcPr>
          <w:p w14:paraId="076E04C4" w14:textId="77777777" w:rsidR="00DA113B" w:rsidRDefault="00DA113B" w:rsidP="001130DA">
            <w:pPr>
              <w:jc w:val="center"/>
            </w:pPr>
          </w:p>
        </w:tc>
      </w:tr>
      <w:tr w:rsidR="00DA113B" w14:paraId="48735206" w14:textId="22B98422" w:rsidTr="000B27FB">
        <w:tc>
          <w:tcPr>
            <w:tcW w:w="1939" w:type="dxa"/>
            <w:vMerge/>
          </w:tcPr>
          <w:p w14:paraId="74FEBB2E" w14:textId="6BDE283E" w:rsidR="00DA113B" w:rsidRPr="00F904A6" w:rsidRDefault="00DA113B" w:rsidP="00F26DC1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2" w:type="dxa"/>
          </w:tcPr>
          <w:p w14:paraId="6B5FCCA5" w14:textId="78302F66" w:rsidR="00DA113B" w:rsidRPr="00F904A6" w:rsidRDefault="00DA113B" w:rsidP="00685CDF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you able to send an email?</w:t>
            </w:r>
          </w:p>
        </w:tc>
        <w:tc>
          <w:tcPr>
            <w:tcW w:w="2283" w:type="dxa"/>
          </w:tcPr>
          <w:p w14:paraId="40630AA4" w14:textId="7AC2A307" w:rsidR="00DA113B" w:rsidRPr="000B27FB" w:rsidRDefault="000316E7" w:rsidP="000B27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27FB">
              <w:rPr>
                <w:rFonts w:ascii="Arial" w:hAnsi="Arial" w:cs="Arial"/>
                <w:sz w:val="24"/>
                <w:szCs w:val="24"/>
              </w:rPr>
              <w:t>Click on the send mail</w:t>
            </w:r>
          </w:p>
        </w:tc>
        <w:tc>
          <w:tcPr>
            <w:tcW w:w="1701" w:type="dxa"/>
          </w:tcPr>
          <w:p w14:paraId="553AB660" w14:textId="3C706F1A" w:rsidR="00DA113B" w:rsidRDefault="00DA113B" w:rsidP="00F26DC1">
            <w:pPr>
              <w:spacing w:after="160" w:line="259" w:lineRule="auto"/>
              <w:jc w:val="center"/>
            </w:pPr>
          </w:p>
        </w:tc>
        <w:tc>
          <w:tcPr>
            <w:tcW w:w="1559" w:type="dxa"/>
          </w:tcPr>
          <w:p w14:paraId="420ED748" w14:textId="77777777" w:rsidR="00DA113B" w:rsidRDefault="00DA113B" w:rsidP="00F26DC1">
            <w:pPr>
              <w:jc w:val="center"/>
            </w:pPr>
          </w:p>
        </w:tc>
      </w:tr>
      <w:tr w:rsidR="00DA113B" w14:paraId="23CA051C" w14:textId="4E65B135" w:rsidTr="000B27FB">
        <w:tc>
          <w:tcPr>
            <w:tcW w:w="1939" w:type="dxa"/>
            <w:vMerge/>
          </w:tcPr>
          <w:p w14:paraId="627A1F00" w14:textId="77777777" w:rsidR="00DA113B" w:rsidRPr="00F904A6" w:rsidRDefault="00DA113B" w:rsidP="00F26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2" w:type="dxa"/>
          </w:tcPr>
          <w:p w14:paraId="020420AA" w14:textId="2DAEAE5A" w:rsidR="00DA113B" w:rsidRPr="00F904A6" w:rsidRDefault="00DA113B" w:rsidP="00E207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you able to receive an email?</w:t>
            </w:r>
          </w:p>
        </w:tc>
        <w:tc>
          <w:tcPr>
            <w:tcW w:w="2283" w:type="dxa"/>
          </w:tcPr>
          <w:p w14:paraId="29869C58" w14:textId="7B29DA9F" w:rsidR="00DA113B" w:rsidRPr="000B27FB" w:rsidRDefault="000316E7" w:rsidP="000B27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27FB">
              <w:rPr>
                <w:rFonts w:ascii="Arial" w:hAnsi="Arial" w:cs="Arial"/>
                <w:sz w:val="24"/>
                <w:szCs w:val="24"/>
              </w:rPr>
              <w:t>Check your mailboxes</w:t>
            </w:r>
          </w:p>
        </w:tc>
        <w:tc>
          <w:tcPr>
            <w:tcW w:w="1701" w:type="dxa"/>
          </w:tcPr>
          <w:p w14:paraId="7365CF2E" w14:textId="329C1962" w:rsidR="00DA113B" w:rsidRDefault="00DA113B" w:rsidP="00F26DC1">
            <w:pPr>
              <w:jc w:val="center"/>
            </w:pPr>
          </w:p>
        </w:tc>
        <w:tc>
          <w:tcPr>
            <w:tcW w:w="1559" w:type="dxa"/>
          </w:tcPr>
          <w:p w14:paraId="2E4C261B" w14:textId="77777777" w:rsidR="00DA113B" w:rsidRDefault="00DA113B" w:rsidP="00F26DC1">
            <w:pPr>
              <w:jc w:val="center"/>
            </w:pPr>
          </w:p>
        </w:tc>
      </w:tr>
      <w:tr w:rsidR="00DA113B" w14:paraId="0701BAE5" w14:textId="77777777" w:rsidTr="000B27FB">
        <w:tc>
          <w:tcPr>
            <w:tcW w:w="1939" w:type="dxa"/>
            <w:vMerge w:val="restart"/>
          </w:tcPr>
          <w:p w14:paraId="40D5F2CE" w14:textId="77777777" w:rsidR="00DA113B" w:rsidRDefault="00DA113B" w:rsidP="00F26DC1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D6DA4E2" w14:textId="77777777" w:rsidR="00DA113B" w:rsidRDefault="00DA113B" w:rsidP="00F26DC1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6C4154C" w14:textId="77777777" w:rsidR="00DA113B" w:rsidRDefault="00DA113B" w:rsidP="00F26DC1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A4C52C9" w14:textId="34DAB664" w:rsidR="00DA113B" w:rsidRDefault="00DA113B" w:rsidP="00A52863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OneDrive</w:t>
            </w:r>
          </w:p>
        </w:tc>
        <w:tc>
          <w:tcPr>
            <w:tcW w:w="2152" w:type="dxa"/>
          </w:tcPr>
          <w:p w14:paraId="6D10BD50" w14:textId="730F3B4D" w:rsidR="00DA113B" w:rsidRPr="00F904A6" w:rsidRDefault="00DA113B" w:rsidP="00E207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you able to access one drive?</w:t>
            </w:r>
          </w:p>
        </w:tc>
        <w:tc>
          <w:tcPr>
            <w:tcW w:w="2283" w:type="dxa"/>
          </w:tcPr>
          <w:p w14:paraId="2F1BCBA9" w14:textId="1919A5C8" w:rsidR="00DA113B" w:rsidRPr="000B27FB" w:rsidRDefault="000316E7" w:rsidP="000B27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27FB">
              <w:rPr>
                <w:rFonts w:ascii="Arial" w:hAnsi="Arial" w:cs="Arial"/>
                <w:sz w:val="24"/>
                <w:szCs w:val="24"/>
              </w:rPr>
              <w:t>Click on the OneDrive icon to open</w:t>
            </w:r>
          </w:p>
        </w:tc>
        <w:tc>
          <w:tcPr>
            <w:tcW w:w="1701" w:type="dxa"/>
          </w:tcPr>
          <w:p w14:paraId="363B8D2A" w14:textId="2C28AA58" w:rsidR="00DA113B" w:rsidRDefault="00DA113B" w:rsidP="00F26DC1">
            <w:pPr>
              <w:jc w:val="center"/>
            </w:pPr>
          </w:p>
        </w:tc>
        <w:tc>
          <w:tcPr>
            <w:tcW w:w="1559" w:type="dxa"/>
          </w:tcPr>
          <w:p w14:paraId="25A35BB3" w14:textId="77777777" w:rsidR="00DA113B" w:rsidRDefault="00DA113B" w:rsidP="00F26DC1">
            <w:pPr>
              <w:jc w:val="center"/>
            </w:pPr>
          </w:p>
        </w:tc>
      </w:tr>
      <w:tr w:rsidR="00DA113B" w14:paraId="097F684D" w14:textId="150309FD" w:rsidTr="000B27FB">
        <w:tc>
          <w:tcPr>
            <w:tcW w:w="1939" w:type="dxa"/>
            <w:vMerge/>
          </w:tcPr>
          <w:p w14:paraId="0B1E7F28" w14:textId="05EAFEFF" w:rsidR="00DA113B" w:rsidRPr="00F904A6" w:rsidRDefault="00DA113B" w:rsidP="00F26DC1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2" w:type="dxa"/>
          </w:tcPr>
          <w:p w14:paraId="2C00E63E" w14:textId="0535E271" w:rsidR="00DA113B" w:rsidRPr="00F904A6" w:rsidRDefault="00DA113B" w:rsidP="00E20768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04A6">
              <w:rPr>
                <w:rFonts w:ascii="Arial" w:hAnsi="Arial" w:cs="Arial"/>
                <w:sz w:val="24"/>
                <w:szCs w:val="24"/>
              </w:rPr>
              <w:t xml:space="preserve">Are you able to </w:t>
            </w:r>
            <w:r>
              <w:rPr>
                <w:rFonts w:ascii="Arial" w:hAnsi="Arial" w:cs="Arial"/>
                <w:sz w:val="24"/>
                <w:szCs w:val="24"/>
              </w:rPr>
              <w:t>upload the files you want successfully in one drive?</w:t>
            </w:r>
          </w:p>
        </w:tc>
        <w:tc>
          <w:tcPr>
            <w:tcW w:w="2283" w:type="dxa"/>
          </w:tcPr>
          <w:p w14:paraId="1603919F" w14:textId="125EAD34" w:rsidR="00DA113B" w:rsidRPr="000B27FB" w:rsidRDefault="000316E7" w:rsidP="000B27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27FB">
              <w:rPr>
                <w:rFonts w:ascii="Arial" w:hAnsi="Arial" w:cs="Arial"/>
                <w:sz w:val="24"/>
                <w:szCs w:val="24"/>
              </w:rPr>
              <w:t>Click on the upload button after selecting the file</w:t>
            </w:r>
          </w:p>
        </w:tc>
        <w:tc>
          <w:tcPr>
            <w:tcW w:w="1701" w:type="dxa"/>
          </w:tcPr>
          <w:p w14:paraId="398DA1A7" w14:textId="5860D621" w:rsidR="00DA113B" w:rsidRDefault="00DA113B" w:rsidP="00F26DC1">
            <w:pPr>
              <w:spacing w:after="160" w:line="259" w:lineRule="auto"/>
              <w:jc w:val="center"/>
            </w:pPr>
          </w:p>
        </w:tc>
        <w:tc>
          <w:tcPr>
            <w:tcW w:w="1559" w:type="dxa"/>
          </w:tcPr>
          <w:p w14:paraId="30A2F44C" w14:textId="77777777" w:rsidR="00DA113B" w:rsidRDefault="00DA113B" w:rsidP="00F26DC1">
            <w:pPr>
              <w:jc w:val="center"/>
            </w:pPr>
          </w:p>
        </w:tc>
      </w:tr>
      <w:tr w:rsidR="00DA113B" w14:paraId="1A8D8C4D" w14:textId="7682C2BA" w:rsidTr="000B27FB">
        <w:tc>
          <w:tcPr>
            <w:tcW w:w="1939" w:type="dxa"/>
            <w:vMerge/>
          </w:tcPr>
          <w:p w14:paraId="1118769C" w14:textId="77777777" w:rsidR="00DA113B" w:rsidRPr="00F904A6" w:rsidRDefault="00DA113B" w:rsidP="00F26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2" w:type="dxa"/>
          </w:tcPr>
          <w:p w14:paraId="728AF6A4" w14:textId="60F38942" w:rsidR="00DA113B" w:rsidRPr="00F904A6" w:rsidRDefault="00DA113B" w:rsidP="00E207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you able to share your files with other while your connected to internet?</w:t>
            </w:r>
          </w:p>
        </w:tc>
        <w:tc>
          <w:tcPr>
            <w:tcW w:w="2283" w:type="dxa"/>
          </w:tcPr>
          <w:p w14:paraId="01244CF6" w14:textId="6FD51D5D" w:rsidR="00DA113B" w:rsidRPr="000B27FB" w:rsidRDefault="000316E7" w:rsidP="000B27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27FB">
              <w:rPr>
                <w:rFonts w:ascii="Arial" w:hAnsi="Arial" w:cs="Arial"/>
                <w:sz w:val="24"/>
                <w:szCs w:val="24"/>
              </w:rPr>
              <w:t>Choose the file and click on share</w:t>
            </w:r>
          </w:p>
        </w:tc>
        <w:tc>
          <w:tcPr>
            <w:tcW w:w="1701" w:type="dxa"/>
          </w:tcPr>
          <w:p w14:paraId="5824E5B7" w14:textId="21F64E3D" w:rsidR="00DA113B" w:rsidRDefault="00DA113B" w:rsidP="00F26DC1">
            <w:pPr>
              <w:jc w:val="center"/>
            </w:pPr>
          </w:p>
        </w:tc>
        <w:tc>
          <w:tcPr>
            <w:tcW w:w="1559" w:type="dxa"/>
          </w:tcPr>
          <w:p w14:paraId="11753F7A" w14:textId="77777777" w:rsidR="00DA113B" w:rsidRDefault="00DA113B" w:rsidP="00F26DC1">
            <w:pPr>
              <w:jc w:val="center"/>
            </w:pPr>
          </w:p>
        </w:tc>
      </w:tr>
      <w:tr w:rsidR="00DA113B" w14:paraId="7BAAF8D5" w14:textId="3B4BBD26" w:rsidTr="000B27FB">
        <w:tc>
          <w:tcPr>
            <w:tcW w:w="1939" w:type="dxa"/>
          </w:tcPr>
          <w:p w14:paraId="110D3376" w14:textId="3B7A73DF" w:rsidR="00DA113B" w:rsidRDefault="00DA113B" w:rsidP="00F26DC1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</w:p>
          <w:p w14:paraId="77D10346" w14:textId="4593E21C" w:rsidR="00DA113B" w:rsidRPr="00F904A6" w:rsidRDefault="00DA113B" w:rsidP="00E2076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SharePoint</w:t>
            </w:r>
          </w:p>
        </w:tc>
        <w:tc>
          <w:tcPr>
            <w:tcW w:w="2152" w:type="dxa"/>
          </w:tcPr>
          <w:p w14:paraId="28778234" w14:textId="6503B118" w:rsidR="00DA113B" w:rsidRPr="00F904A6" w:rsidRDefault="00DA113B" w:rsidP="00AF4C7D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you able to configure SharePoint properly?</w:t>
            </w:r>
          </w:p>
        </w:tc>
        <w:tc>
          <w:tcPr>
            <w:tcW w:w="2283" w:type="dxa"/>
          </w:tcPr>
          <w:p w14:paraId="3B839F27" w14:textId="5778458A" w:rsidR="00DA113B" w:rsidRPr="000B27FB" w:rsidRDefault="000316E7" w:rsidP="000B27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27FB">
              <w:rPr>
                <w:rFonts w:ascii="Arial" w:hAnsi="Arial" w:cs="Arial"/>
                <w:sz w:val="24"/>
                <w:szCs w:val="24"/>
              </w:rPr>
              <w:t xml:space="preserve">Click on SharePoint icon and click on configure  </w:t>
            </w:r>
          </w:p>
        </w:tc>
        <w:tc>
          <w:tcPr>
            <w:tcW w:w="1701" w:type="dxa"/>
          </w:tcPr>
          <w:p w14:paraId="0BCABC6A" w14:textId="68A921D4" w:rsidR="00DA113B" w:rsidRDefault="00DA113B" w:rsidP="00F26DC1">
            <w:pPr>
              <w:spacing w:after="160" w:line="259" w:lineRule="auto"/>
              <w:jc w:val="center"/>
            </w:pPr>
          </w:p>
        </w:tc>
        <w:tc>
          <w:tcPr>
            <w:tcW w:w="1559" w:type="dxa"/>
          </w:tcPr>
          <w:p w14:paraId="63A4365D" w14:textId="77777777" w:rsidR="00DA113B" w:rsidRDefault="00DA113B" w:rsidP="00F26DC1">
            <w:pPr>
              <w:jc w:val="center"/>
            </w:pPr>
          </w:p>
        </w:tc>
      </w:tr>
      <w:tr w:rsidR="00DA113B" w14:paraId="092A32DF" w14:textId="0D1CDDF6" w:rsidTr="000B27FB">
        <w:tc>
          <w:tcPr>
            <w:tcW w:w="1939" w:type="dxa"/>
            <w:vMerge w:val="restart"/>
          </w:tcPr>
          <w:p w14:paraId="19B3B973" w14:textId="77777777" w:rsidR="00DA113B" w:rsidRDefault="00DA113B" w:rsidP="00E2076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3534C958" w14:textId="77777777" w:rsidR="00DA113B" w:rsidRDefault="00DA113B" w:rsidP="00E2076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  <w:p w14:paraId="69190AC6" w14:textId="6717DC4D" w:rsidR="00DA113B" w:rsidRPr="00F904A6" w:rsidRDefault="00DA113B" w:rsidP="00E2076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Forms</w:t>
            </w:r>
          </w:p>
        </w:tc>
        <w:tc>
          <w:tcPr>
            <w:tcW w:w="2152" w:type="dxa"/>
          </w:tcPr>
          <w:p w14:paraId="00BF3077" w14:textId="7D4EF5EF" w:rsidR="00DA113B" w:rsidRPr="00F904A6" w:rsidRDefault="00DA113B" w:rsidP="00A52863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you able to create forms, quizzes and polls?</w:t>
            </w:r>
          </w:p>
        </w:tc>
        <w:tc>
          <w:tcPr>
            <w:tcW w:w="2283" w:type="dxa"/>
          </w:tcPr>
          <w:p w14:paraId="53C5341D" w14:textId="71E79FA2" w:rsidR="00DA113B" w:rsidRPr="000B27FB" w:rsidRDefault="000316E7" w:rsidP="000B27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27FB">
              <w:rPr>
                <w:rFonts w:ascii="Arial" w:hAnsi="Arial" w:cs="Arial"/>
                <w:sz w:val="24"/>
                <w:szCs w:val="24"/>
              </w:rPr>
              <w:t>Click on the Forms icon and click on create forms</w:t>
            </w:r>
          </w:p>
        </w:tc>
        <w:tc>
          <w:tcPr>
            <w:tcW w:w="1701" w:type="dxa"/>
          </w:tcPr>
          <w:p w14:paraId="41B2F33D" w14:textId="0E364A18" w:rsidR="00DA113B" w:rsidRDefault="00DA113B" w:rsidP="00F26DC1">
            <w:pPr>
              <w:spacing w:after="160" w:line="259" w:lineRule="auto"/>
              <w:jc w:val="center"/>
            </w:pPr>
          </w:p>
        </w:tc>
        <w:tc>
          <w:tcPr>
            <w:tcW w:w="1559" w:type="dxa"/>
          </w:tcPr>
          <w:p w14:paraId="277BD640" w14:textId="77777777" w:rsidR="00DA113B" w:rsidRDefault="00DA113B" w:rsidP="00F26DC1">
            <w:pPr>
              <w:jc w:val="center"/>
            </w:pPr>
          </w:p>
        </w:tc>
      </w:tr>
      <w:tr w:rsidR="00DA113B" w14:paraId="151C95E2" w14:textId="54D70B59" w:rsidTr="000B27FB">
        <w:tc>
          <w:tcPr>
            <w:tcW w:w="1939" w:type="dxa"/>
            <w:vMerge/>
          </w:tcPr>
          <w:p w14:paraId="3746865E" w14:textId="77777777" w:rsidR="00DA113B" w:rsidRPr="00F904A6" w:rsidRDefault="00DA113B" w:rsidP="00F26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2" w:type="dxa"/>
          </w:tcPr>
          <w:p w14:paraId="279D9F1D" w14:textId="273F4BE8" w:rsidR="00DA113B" w:rsidRPr="00F904A6" w:rsidRDefault="00DA113B" w:rsidP="00A528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you able to share them with others and see the result in real time?</w:t>
            </w:r>
          </w:p>
        </w:tc>
        <w:tc>
          <w:tcPr>
            <w:tcW w:w="2283" w:type="dxa"/>
          </w:tcPr>
          <w:p w14:paraId="27C9697F" w14:textId="216BBC69" w:rsidR="00DA113B" w:rsidRPr="000B27FB" w:rsidRDefault="000316E7" w:rsidP="000B27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27FB">
              <w:rPr>
                <w:rFonts w:ascii="Arial" w:hAnsi="Arial" w:cs="Arial"/>
                <w:sz w:val="24"/>
                <w:szCs w:val="24"/>
              </w:rPr>
              <w:t>Choose the form and click on share</w:t>
            </w:r>
          </w:p>
        </w:tc>
        <w:tc>
          <w:tcPr>
            <w:tcW w:w="1701" w:type="dxa"/>
          </w:tcPr>
          <w:p w14:paraId="64EDE2A4" w14:textId="4F6D1B9E" w:rsidR="00DA113B" w:rsidRDefault="00DA113B" w:rsidP="00F26DC1">
            <w:pPr>
              <w:jc w:val="center"/>
            </w:pPr>
          </w:p>
        </w:tc>
        <w:tc>
          <w:tcPr>
            <w:tcW w:w="1559" w:type="dxa"/>
          </w:tcPr>
          <w:p w14:paraId="58DB34B7" w14:textId="77777777" w:rsidR="00DA113B" w:rsidRDefault="00DA113B" w:rsidP="00F26DC1">
            <w:pPr>
              <w:jc w:val="center"/>
            </w:pPr>
          </w:p>
        </w:tc>
      </w:tr>
      <w:tr w:rsidR="00DA113B" w14:paraId="1092F2BD" w14:textId="3D9FE05C" w:rsidTr="000B27FB">
        <w:tc>
          <w:tcPr>
            <w:tcW w:w="1939" w:type="dxa"/>
          </w:tcPr>
          <w:p w14:paraId="6681A355" w14:textId="77777777" w:rsidR="00DA113B" w:rsidRDefault="00DA113B" w:rsidP="00AF4C7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4FA22DF9" w14:textId="0B4D0D4F" w:rsidR="00DA113B" w:rsidRPr="00F904A6" w:rsidRDefault="00DA113B" w:rsidP="00AF4C7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Teams</w:t>
            </w:r>
          </w:p>
        </w:tc>
        <w:tc>
          <w:tcPr>
            <w:tcW w:w="2152" w:type="dxa"/>
          </w:tcPr>
          <w:p w14:paraId="1BCA8698" w14:textId="0A7DD7DF" w:rsidR="00DA113B" w:rsidRPr="00F904A6" w:rsidRDefault="00DA113B" w:rsidP="00136E5F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you able to connect and chat with your team members and other employees?</w:t>
            </w:r>
          </w:p>
        </w:tc>
        <w:tc>
          <w:tcPr>
            <w:tcW w:w="2283" w:type="dxa"/>
          </w:tcPr>
          <w:p w14:paraId="63043725" w14:textId="6BE05D06" w:rsidR="00DA113B" w:rsidRPr="000B27FB" w:rsidRDefault="000316E7" w:rsidP="000B27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27FB">
              <w:rPr>
                <w:rFonts w:ascii="Arial" w:hAnsi="Arial" w:cs="Arial"/>
                <w:sz w:val="24"/>
                <w:szCs w:val="24"/>
              </w:rPr>
              <w:t xml:space="preserve">Click on the </w:t>
            </w:r>
            <w:proofErr w:type="gramStart"/>
            <w:r w:rsidR="000B27FB" w:rsidRPr="000B27FB">
              <w:rPr>
                <w:rFonts w:ascii="Arial" w:hAnsi="Arial" w:cs="Arial"/>
                <w:sz w:val="24"/>
                <w:szCs w:val="24"/>
              </w:rPr>
              <w:t>teams</w:t>
            </w:r>
            <w:proofErr w:type="gramEnd"/>
            <w:r w:rsidR="000B27FB" w:rsidRPr="000B27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27FB">
              <w:rPr>
                <w:rFonts w:ascii="Arial" w:hAnsi="Arial" w:cs="Arial"/>
                <w:sz w:val="24"/>
                <w:szCs w:val="24"/>
              </w:rPr>
              <w:t>icon and select the user you want to communicate with</w:t>
            </w:r>
          </w:p>
        </w:tc>
        <w:tc>
          <w:tcPr>
            <w:tcW w:w="1701" w:type="dxa"/>
          </w:tcPr>
          <w:p w14:paraId="439A4697" w14:textId="285F170E" w:rsidR="00DA113B" w:rsidRDefault="00DA113B" w:rsidP="00F26DC1">
            <w:pPr>
              <w:spacing w:after="160" w:line="259" w:lineRule="auto"/>
              <w:jc w:val="center"/>
            </w:pPr>
          </w:p>
        </w:tc>
        <w:tc>
          <w:tcPr>
            <w:tcW w:w="1559" w:type="dxa"/>
          </w:tcPr>
          <w:p w14:paraId="396EF5ED" w14:textId="77777777" w:rsidR="00DA113B" w:rsidRDefault="00DA113B" w:rsidP="00F26DC1">
            <w:pPr>
              <w:jc w:val="center"/>
            </w:pPr>
          </w:p>
        </w:tc>
      </w:tr>
      <w:tr w:rsidR="00DA113B" w14:paraId="2EB2B486" w14:textId="613FF272" w:rsidTr="000B27FB">
        <w:tc>
          <w:tcPr>
            <w:tcW w:w="1939" w:type="dxa"/>
            <w:vMerge w:val="restart"/>
          </w:tcPr>
          <w:p w14:paraId="55C1C582" w14:textId="77777777" w:rsidR="00DA113B" w:rsidRDefault="00DA113B" w:rsidP="00F26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C508C7A" w14:textId="77777777" w:rsidR="00DA113B" w:rsidRDefault="00DA113B" w:rsidP="00F26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CABE9C3" w14:textId="77777777" w:rsidR="00DA113B" w:rsidRDefault="00DA113B" w:rsidP="00F26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CAE3DA" w14:textId="692A0919" w:rsidR="00DA113B" w:rsidRPr="00F904A6" w:rsidRDefault="00DA113B" w:rsidP="00F26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d</w:t>
            </w:r>
          </w:p>
        </w:tc>
        <w:tc>
          <w:tcPr>
            <w:tcW w:w="2152" w:type="dxa"/>
          </w:tcPr>
          <w:p w14:paraId="3B93C99C" w14:textId="7D171074" w:rsidR="00DA113B" w:rsidRPr="00F904A6" w:rsidRDefault="00DA113B" w:rsidP="00136E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you able to open word document?</w:t>
            </w:r>
          </w:p>
        </w:tc>
        <w:tc>
          <w:tcPr>
            <w:tcW w:w="2283" w:type="dxa"/>
          </w:tcPr>
          <w:p w14:paraId="12F2F633" w14:textId="4E6A0194" w:rsidR="00DA113B" w:rsidRPr="000B27FB" w:rsidRDefault="000316E7" w:rsidP="000B27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27FB">
              <w:rPr>
                <w:rFonts w:ascii="Arial" w:hAnsi="Arial" w:cs="Arial"/>
                <w:sz w:val="24"/>
                <w:szCs w:val="24"/>
              </w:rPr>
              <w:t>Click on the word icon</w:t>
            </w:r>
          </w:p>
        </w:tc>
        <w:tc>
          <w:tcPr>
            <w:tcW w:w="1701" w:type="dxa"/>
          </w:tcPr>
          <w:p w14:paraId="2FAA2DFB" w14:textId="33C47616" w:rsidR="00DA113B" w:rsidRDefault="00DA113B" w:rsidP="00F26DC1">
            <w:pPr>
              <w:jc w:val="center"/>
            </w:pPr>
          </w:p>
        </w:tc>
        <w:tc>
          <w:tcPr>
            <w:tcW w:w="1559" w:type="dxa"/>
          </w:tcPr>
          <w:p w14:paraId="6D44E863" w14:textId="77777777" w:rsidR="00DA113B" w:rsidRDefault="00DA113B" w:rsidP="00F26DC1">
            <w:pPr>
              <w:jc w:val="center"/>
            </w:pPr>
          </w:p>
        </w:tc>
      </w:tr>
      <w:tr w:rsidR="00DA113B" w14:paraId="7E5C060E" w14:textId="77777777" w:rsidTr="000B27FB">
        <w:tc>
          <w:tcPr>
            <w:tcW w:w="1939" w:type="dxa"/>
            <w:vMerge/>
          </w:tcPr>
          <w:p w14:paraId="51559133" w14:textId="77777777" w:rsidR="00DA113B" w:rsidRDefault="00DA113B" w:rsidP="00F26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2" w:type="dxa"/>
          </w:tcPr>
          <w:p w14:paraId="6BC927C0" w14:textId="5C27647F" w:rsidR="00DA113B" w:rsidRDefault="00DA113B" w:rsidP="00962B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e you able to open the previously saved </w:t>
            </w:r>
            <w:r w:rsidR="009947F9">
              <w:rPr>
                <w:rFonts w:ascii="Arial" w:hAnsi="Arial" w:cs="Arial"/>
                <w:sz w:val="24"/>
                <w:szCs w:val="24"/>
              </w:rPr>
              <w:t>documents?</w:t>
            </w:r>
          </w:p>
          <w:p w14:paraId="5AB02BF7" w14:textId="6E4737C6" w:rsidR="00DA113B" w:rsidRDefault="00DA113B" w:rsidP="00962B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3" w:type="dxa"/>
          </w:tcPr>
          <w:p w14:paraId="3F528803" w14:textId="601F1C46" w:rsidR="00DA113B" w:rsidRPr="000B27FB" w:rsidRDefault="000316E7" w:rsidP="000B27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27FB">
              <w:rPr>
                <w:rFonts w:ascii="Arial" w:hAnsi="Arial" w:cs="Arial"/>
                <w:sz w:val="24"/>
                <w:szCs w:val="24"/>
              </w:rPr>
              <w:t>Search for the old files with appropriate file name</w:t>
            </w:r>
          </w:p>
        </w:tc>
        <w:tc>
          <w:tcPr>
            <w:tcW w:w="1701" w:type="dxa"/>
          </w:tcPr>
          <w:p w14:paraId="339385C9" w14:textId="0DDBAB97" w:rsidR="00DA113B" w:rsidRDefault="00DA113B" w:rsidP="00F26DC1">
            <w:pPr>
              <w:jc w:val="center"/>
            </w:pPr>
          </w:p>
        </w:tc>
        <w:tc>
          <w:tcPr>
            <w:tcW w:w="1559" w:type="dxa"/>
          </w:tcPr>
          <w:p w14:paraId="3D804ECE" w14:textId="77777777" w:rsidR="00DA113B" w:rsidRDefault="00DA113B" w:rsidP="00F26DC1">
            <w:pPr>
              <w:jc w:val="center"/>
            </w:pPr>
          </w:p>
        </w:tc>
      </w:tr>
      <w:tr w:rsidR="00DA113B" w14:paraId="67EAE0C4" w14:textId="77777777" w:rsidTr="000B27FB">
        <w:tc>
          <w:tcPr>
            <w:tcW w:w="1939" w:type="dxa"/>
            <w:vMerge/>
          </w:tcPr>
          <w:p w14:paraId="574ED933" w14:textId="77777777" w:rsidR="00DA113B" w:rsidRDefault="00DA113B" w:rsidP="00F26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2" w:type="dxa"/>
          </w:tcPr>
          <w:p w14:paraId="06EF6C9F" w14:textId="04531084" w:rsidR="00DA113B" w:rsidRDefault="00DA113B" w:rsidP="00136E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you able to create a new word document?</w:t>
            </w:r>
          </w:p>
        </w:tc>
        <w:tc>
          <w:tcPr>
            <w:tcW w:w="2283" w:type="dxa"/>
          </w:tcPr>
          <w:p w14:paraId="060C0570" w14:textId="28D05992" w:rsidR="00DA113B" w:rsidRPr="000B27FB" w:rsidRDefault="000B27FB" w:rsidP="000B27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27FB">
              <w:rPr>
                <w:rFonts w:ascii="Arial" w:hAnsi="Arial" w:cs="Arial"/>
                <w:sz w:val="24"/>
                <w:szCs w:val="24"/>
              </w:rPr>
              <w:t xml:space="preserve">Open file and click on create new document </w:t>
            </w:r>
          </w:p>
        </w:tc>
        <w:tc>
          <w:tcPr>
            <w:tcW w:w="1701" w:type="dxa"/>
          </w:tcPr>
          <w:p w14:paraId="2A26C33D" w14:textId="5C38B1DB" w:rsidR="00DA113B" w:rsidRDefault="00DA113B" w:rsidP="00F26DC1">
            <w:pPr>
              <w:jc w:val="center"/>
            </w:pPr>
          </w:p>
        </w:tc>
        <w:tc>
          <w:tcPr>
            <w:tcW w:w="1559" w:type="dxa"/>
          </w:tcPr>
          <w:p w14:paraId="2C1CCCD5" w14:textId="77777777" w:rsidR="00DA113B" w:rsidRDefault="00DA113B" w:rsidP="00F26DC1">
            <w:pPr>
              <w:jc w:val="center"/>
            </w:pPr>
          </w:p>
        </w:tc>
      </w:tr>
      <w:tr w:rsidR="00DA113B" w14:paraId="19C8C22B" w14:textId="77777777" w:rsidTr="000B27FB">
        <w:tc>
          <w:tcPr>
            <w:tcW w:w="1939" w:type="dxa"/>
            <w:vMerge/>
          </w:tcPr>
          <w:p w14:paraId="28DE0469" w14:textId="77777777" w:rsidR="00DA113B" w:rsidRDefault="00DA113B" w:rsidP="00F26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2" w:type="dxa"/>
          </w:tcPr>
          <w:p w14:paraId="685C05C9" w14:textId="50EFE7EB" w:rsidR="00DA113B" w:rsidRDefault="00DA113B" w:rsidP="00136E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e you able to share word with other users? </w:t>
            </w:r>
          </w:p>
        </w:tc>
        <w:tc>
          <w:tcPr>
            <w:tcW w:w="2283" w:type="dxa"/>
          </w:tcPr>
          <w:p w14:paraId="3193DBF0" w14:textId="5F1959A5" w:rsidR="00DA113B" w:rsidRPr="000B27FB" w:rsidRDefault="000B27FB" w:rsidP="000B27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27FB">
              <w:rPr>
                <w:rFonts w:ascii="Arial" w:hAnsi="Arial" w:cs="Arial"/>
                <w:sz w:val="24"/>
                <w:szCs w:val="24"/>
              </w:rPr>
              <w:t xml:space="preserve">Select the file and click on share </w:t>
            </w:r>
          </w:p>
        </w:tc>
        <w:tc>
          <w:tcPr>
            <w:tcW w:w="1701" w:type="dxa"/>
          </w:tcPr>
          <w:p w14:paraId="2D56E176" w14:textId="16395C3A" w:rsidR="00DA113B" w:rsidRDefault="00DA113B" w:rsidP="00F26DC1">
            <w:pPr>
              <w:jc w:val="center"/>
            </w:pPr>
          </w:p>
        </w:tc>
        <w:tc>
          <w:tcPr>
            <w:tcW w:w="1559" w:type="dxa"/>
          </w:tcPr>
          <w:p w14:paraId="791445DA" w14:textId="77777777" w:rsidR="00DA113B" w:rsidRDefault="00DA113B" w:rsidP="00F26DC1">
            <w:pPr>
              <w:jc w:val="center"/>
            </w:pPr>
          </w:p>
        </w:tc>
      </w:tr>
      <w:tr w:rsidR="00DA113B" w14:paraId="744292D6" w14:textId="77777777" w:rsidTr="000B27FB">
        <w:tc>
          <w:tcPr>
            <w:tcW w:w="1939" w:type="dxa"/>
          </w:tcPr>
          <w:p w14:paraId="247B0C28" w14:textId="77777777" w:rsidR="00DA113B" w:rsidRDefault="00DA113B" w:rsidP="00F26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8D5E7BA" w14:textId="77777777" w:rsidR="00DA113B" w:rsidRDefault="00DA113B" w:rsidP="00F26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92F4029" w14:textId="1F8E155A" w:rsidR="00DA113B" w:rsidRDefault="00DA113B" w:rsidP="00F26D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endar</w:t>
            </w:r>
          </w:p>
        </w:tc>
        <w:tc>
          <w:tcPr>
            <w:tcW w:w="2152" w:type="dxa"/>
          </w:tcPr>
          <w:p w14:paraId="14BD3DD6" w14:textId="65897E59" w:rsidR="00DA113B" w:rsidRDefault="00DA113B" w:rsidP="00136E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you able to create and share the meeting and events within the organization?</w:t>
            </w:r>
          </w:p>
        </w:tc>
        <w:tc>
          <w:tcPr>
            <w:tcW w:w="2283" w:type="dxa"/>
          </w:tcPr>
          <w:p w14:paraId="321D862D" w14:textId="3CC3042F" w:rsidR="00DA113B" w:rsidRPr="000B27FB" w:rsidRDefault="000B27FB" w:rsidP="000B27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27FB">
              <w:rPr>
                <w:rFonts w:ascii="Arial" w:hAnsi="Arial" w:cs="Arial"/>
                <w:sz w:val="24"/>
                <w:szCs w:val="24"/>
              </w:rPr>
              <w:t>Click on the calendar icon and select the date and time in order to create meetings and choose the email address to share</w:t>
            </w:r>
          </w:p>
        </w:tc>
        <w:tc>
          <w:tcPr>
            <w:tcW w:w="1701" w:type="dxa"/>
          </w:tcPr>
          <w:p w14:paraId="3AFA0585" w14:textId="106948E0" w:rsidR="00DA113B" w:rsidRDefault="00DA113B" w:rsidP="00F26DC1">
            <w:pPr>
              <w:jc w:val="center"/>
            </w:pPr>
          </w:p>
        </w:tc>
        <w:tc>
          <w:tcPr>
            <w:tcW w:w="1559" w:type="dxa"/>
          </w:tcPr>
          <w:p w14:paraId="24B2A3CC" w14:textId="77777777" w:rsidR="00DA113B" w:rsidRDefault="00DA113B" w:rsidP="00F26DC1">
            <w:pPr>
              <w:jc w:val="center"/>
            </w:pPr>
          </w:p>
        </w:tc>
      </w:tr>
    </w:tbl>
    <w:p w14:paraId="3DF84DC0" w14:textId="71B01474" w:rsidR="00F904A6" w:rsidRDefault="00F904A6"/>
    <w:sectPr w:rsidR="00F904A6" w:rsidSect="008E2E0C">
      <w:headerReference w:type="default" r:id="rId7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A2AD3" w14:textId="77777777" w:rsidR="00CB39F6" w:rsidRDefault="00CB39F6" w:rsidP="002C1D87">
      <w:pPr>
        <w:spacing w:after="0" w:line="240" w:lineRule="auto"/>
      </w:pPr>
      <w:r>
        <w:separator/>
      </w:r>
    </w:p>
  </w:endnote>
  <w:endnote w:type="continuationSeparator" w:id="0">
    <w:p w14:paraId="4FBFB460" w14:textId="77777777" w:rsidR="00CB39F6" w:rsidRDefault="00CB39F6" w:rsidP="002C1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90C77" w14:textId="77777777" w:rsidR="00CB39F6" w:rsidRDefault="00CB39F6" w:rsidP="002C1D87">
      <w:pPr>
        <w:spacing w:after="0" w:line="240" w:lineRule="auto"/>
      </w:pPr>
      <w:r>
        <w:separator/>
      </w:r>
    </w:p>
  </w:footnote>
  <w:footnote w:type="continuationSeparator" w:id="0">
    <w:p w14:paraId="6DB5D414" w14:textId="77777777" w:rsidR="00CB39F6" w:rsidRDefault="00CB39F6" w:rsidP="002C1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11114" w14:textId="4F003DD0" w:rsidR="002C1D87" w:rsidRPr="002C1D87" w:rsidRDefault="002C1D87" w:rsidP="002C1D87">
    <w:r w:rsidRPr="002C1D87">
      <w:rPr>
        <w:rFonts w:ascii="Arial" w:hAnsi="Arial" w:cs="Arial"/>
        <w:sz w:val="24"/>
        <w:szCs w:val="24"/>
      </w:rPr>
      <w:t>Assignment 3</w:t>
    </w:r>
    <w:r>
      <w:rPr>
        <w:rFonts w:ascii="Arial" w:hAnsi="Arial" w:cs="Arial"/>
        <w:sz w:val="24"/>
        <w:szCs w:val="24"/>
      </w:rPr>
      <w:t xml:space="preserve"> </w:t>
    </w:r>
    <w:r w:rsidR="008F4A87">
      <w:rPr>
        <w:rFonts w:ascii="Arial" w:hAnsi="Arial" w:cs="Arial"/>
        <w:sz w:val="24"/>
        <w:szCs w:val="24"/>
      </w:rPr>
      <w:t xml:space="preserve">– Checklist                                                                                                  </w:t>
    </w:r>
    <w:sdt>
      <w:sdtPr>
        <w:id w:val="70807613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7C21792C" w14:textId="77777777" w:rsidR="002C1D87" w:rsidRDefault="002C1D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E0C"/>
    <w:rsid w:val="000316E7"/>
    <w:rsid w:val="000B27FB"/>
    <w:rsid w:val="00136E5F"/>
    <w:rsid w:val="00166FAF"/>
    <w:rsid w:val="001B333A"/>
    <w:rsid w:val="00284224"/>
    <w:rsid w:val="002C1D87"/>
    <w:rsid w:val="004425E2"/>
    <w:rsid w:val="00650688"/>
    <w:rsid w:val="00685CDF"/>
    <w:rsid w:val="006B27B1"/>
    <w:rsid w:val="008E2E0C"/>
    <w:rsid w:val="008F4A87"/>
    <w:rsid w:val="00962BC6"/>
    <w:rsid w:val="009947F9"/>
    <w:rsid w:val="00996D7B"/>
    <w:rsid w:val="00A52863"/>
    <w:rsid w:val="00A64B44"/>
    <w:rsid w:val="00AF4C7D"/>
    <w:rsid w:val="00CA7C3A"/>
    <w:rsid w:val="00CB39F6"/>
    <w:rsid w:val="00CC751D"/>
    <w:rsid w:val="00CD58B6"/>
    <w:rsid w:val="00CD6F93"/>
    <w:rsid w:val="00D93DC5"/>
    <w:rsid w:val="00DA113B"/>
    <w:rsid w:val="00E173FB"/>
    <w:rsid w:val="00E20768"/>
    <w:rsid w:val="00E7210E"/>
    <w:rsid w:val="00F90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68DDF"/>
  <w15:chartTrackingRefBased/>
  <w15:docId w15:val="{2909994E-3122-457C-9E4E-F9B705902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D87"/>
  </w:style>
  <w:style w:type="paragraph" w:styleId="Footer">
    <w:name w:val="footer"/>
    <w:basedOn w:val="Normal"/>
    <w:link w:val="FooterChar"/>
    <w:uiPriority w:val="99"/>
    <w:unhideWhenUsed/>
    <w:rsid w:val="002C1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D87"/>
  </w:style>
  <w:style w:type="table" w:styleId="TableGrid">
    <w:name w:val="Table Grid"/>
    <w:basedOn w:val="TableNormal"/>
    <w:uiPriority w:val="39"/>
    <w:rsid w:val="002C1D8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3CBAD-7689-401A-8D2D-B6934C44F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k veledy</dc:creator>
  <cp:keywords/>
  <dc:description/>
  <cp:lastModifiedBy>karthik veledy</cp:lastModifiedBy>
  <cp:revision>2</cp:revision>
  <dcterms:created xsi:type="dcterms:W3CDTF">2019-10-17T02:30:00Z</dcterms:created>
  <dcterms:modified xsi:type="dcterms:W3CDTF">2019-10-17T02:30:00Z</dcterms:modified>
</cp:coreProperties>
</file>